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E63BA"/>
    <w:multiLevelType w:val="singleLevel"/>
    <w:tmpl w:val="8E5E63B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C98AA61"/>
    <w:multiLevelType w:val="singleLevel"/>
    <w:tmpl w:val="2C98AA61"/>
    <w:lvl w:ilvl="0" w:tentative="0">
      <w:start w:val="1"/>
      <w:numFmt w:val="chineseCounting"/>
      <w:suff w:val="space"/>
      <w:lvlText w:val="第%1章"/>
      <w:lvlJc w:val="left"/>
      <w:pPr>
        <w:ind w:left="3119" w:firstLine="0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E9F4B-4A41-4DED-824B-82D0D0CBE671}">
  <ds:schemaRefs/>
</ds:datastoreItem>
</file>